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0B" w:rsidRDefault="009A3C62" w:rsidP="009A3C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E740B" w:rsidRPr="003E740B">
        <w:rPr>
          <w:rFonts w:ascii="Times New Roman" w:hAnsi="Times New Roman" w:cs="Times New Roman"/>
          <w:b/>
          <w:sz w:val="32"/>
          <w:szCs w:val="32"/>
        </w:rPr>
        <w:t xml:space="preserve">Оперативные данные о состоянии производственного травматизма </w:t>
      </w:r>
      <w:proofErr w:type="gramStart"/>
      <w:r w:rsidR="003E740B" w:rsidRPr="003E740B">
        <w:rPr>
          <w:rFonts w:ascii="Times New Roman" w:hAnsi="Times New Roman" w:cs="Times New Roman"/>
          <w:b/>
          <w:sz w:val="32"/>
          <w:szCs w:val="32"/>
        </w:rPr>
        <w:t>со</w:t>
      </w:r>
      <w:proofErr w:type="gramEnd"/>
      <w:r w:rsidR="003E740B" w:rsidRPr="003E74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740B" w:rsidRPr="00867EF5" w:rsidRDefault="003E740B" w:rsidP="0086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40B">
        <w:rPr>
          <w:rFonts w:ascii="Times New Roman" w:hAnsi="Times New Roman" w:cs="Times New Roman"/>
          <w:b/>
          <w:sz w:val="32"/>
          <w:szCs w:val="32"/>
        </w:rPr>
        <w:t>смертельным и тяжелым исходами по Республике Бурятия (в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резе городов и районов) за январь</w:t>
      </w:r>
      <w:r w:rsidR="00CD55B1">
        <w:rPr>
          <w:rFonts w:ascii="Times New Roman" w:hAnsi="Times New Roman" w:cs="Times New Roman"/>
          <w:b/>
          <w:sz w:val="32"/>
          <w:szCs w:val="32"/>
        </w:rPr>
        <w:t>-</w:t>
      </w:r>
      <w:r w:rsidR="00A84C64">
        <w:rPr>
          <w:rFonts w:ascii="Times New Roman" w:hAnsi="Times New Roman" w:cs="Times New Roman"/>
          <w:b/>
          <w:sz w:val="32"/>
          <w:szCs w:val="32"/>
        </w:rPr>
        <w:t>декабрь</w:t>
      </w:r>
      <w:r w:rsidR="00CD55B1">
        <w:rPr>
          <w:rFonts w:ascii="Times New Roman" w:hAnsi="Times New Roman" w:cs="Times New Roman"/>
          <w:b/>
          <w:sz w:val="32"/>
          <w:szCs w:val="32"/>
        </w:rPr>
        <w:t xml:space="preserve"> 2014 года</w:t>
      </w:r>
      <w:r w:rsidRPr="003E740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433"/>
        <w:gridCol w:w="3252"/>
        <w:gridCol w:w="709"/>
        <w:gridCol w:w="567"/>
        <w:gridCol w:w="567"/>
        <w:gridCol w:w="851"/>
        <w:gridCol w:w="708"/>
        <w:gridCol w:w="709"/>
        <w:gridCol w:w="992"/>
        <w:gridCol w:w="2835"/>
        <w:gridCol w:w="2694"/>
      </w:tblGrid>
      <w:tr w:rsidR="003E740B" w:rsidTr="000441FA">
        <w:trPr>
          <w:trHeight w:val="487"/>
        </w:trPr>
        <w:tc>
          <w:tcPr>
            <w:tcW w:w="433" w:type="dxa"/>
            <w:vMerge w:val="restart"/>
          </w:tcPr>
          <w:p w:rsidR="003E740B" w:rsidRDefault="003E740B"/>
          <w:p w:rsidR="003E740B" w:rsidRDefault="003E740B"/>
          <w:p w:rsidR="003E740B" w:rsidRDefault="003E740B"/>
          <w:p w:rsidR="003E740B" w:rsidRDefault="003E740B"/>
          <w:p w:rsidR="003E740B" w:rsidRDefault="003E740B"/>
          <w:p w:rsidR="003E740B" w:rsidRPr="00867EF5" w:rsidRDefault="00867EF5">
            <w:pPr>
              <w:rPr>
                <w:rFonts w:ascii="Times New Roman" w:hAnsi="Times New Roman" w:cs="Times New Roman"/>
              </w:rPr>
            </w:pPr>
            <w:r w:rsidRPr="00867EF5">
              <w:rPr>
                <w:rFonts w:ascii="Times New Roman" w:hAnsi="Times New Roman" w:cs="Times New Roman"/>
              </w:rPr>
              <w:t>№</w:t>
            </w:r>
          </w:p>
          <w:p w:rsidR="003E740B" w:rsidRDefault="003E740B"/>
        </w:tc>
        <w:tc>
          <w:tcPr>
            <w:tcW w:w="3252" w:type="dxa"/>
            <w:vMerge w:val="restart"/>
          </w:tcPr>
          <w:p w:rsidR="003E740B" w:rsidRPr="000561A5" w:rsidRDefault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2" w:type="dxa"/>
            <w:gridSpan w:val="9"/>
          </w:tcPr>
          <w:p w:rsidR="003E740B" w:rsidRPr="004411AD" w:rsidRDefault="003E740B" w:rsidP="00A8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A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0561A5">
              <w:rPr>
                <w:rFonts w:ascii="Times New Roman" w:hAnsi="Times New Roman" w:cs="Times New Roman"/>
              </w:rPr>
              <w:t xml:space="preserve"> </w:t>
            </w:r>
            <w:r w:rsidRPr="004411AD">
              <w:rPr>
                <w:rFonts w:ascii="Times New Roman" w:hAnsi="Times New Roman" w:cs="Times New Roman"/>
                <w:sz w:val="28"/>
                <w:szCs w:val="28"/>
              </w:rPr>
              <w:t>За     1</w:t>
            </w:r>
            <w:r w:rsidR="00A8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11AD">
              <w:rPr>
                <w:rFonts w:ascii="Times New Roman" w:hAnsi="Times New Roman" w:cs="Times New Roman"/>
                <w:sz w:val="28"/>
                <w:szCs w:val="28"/>
              </w:rPr>
              <w:t xml:space="preserve">  месяцев      2014 год.     </w:t>
            </w:r>
          </w:p>
        </w:tc>
      </w:tr>
      <w:tr w:rsidR="00487950" w:rsidTr="000441FA">
        <w:trPr>
          <w:trHeight w:val="340"/>
        </w:trPr>
        <w:tc>
          <w:tcPr>
            <w:tcW w:w="433" w:type="dxa"/>
            <w:vMerge/>
          </w:tcPr>
          <w:p w:rsidR="00487950" w:rsidRDefault="00487950"/>
        </w:tc>
        <w:tc>
          <w:tcPr>
            <w:tcW w:w="3252" w:type="dxa"/>
            <w:vMerge/>
          </w:tcPr>
          <w:p w:rsidR="00487950" w:rsidRPr="000561A5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87950" w:rsidRPr="00A05E08" w:rsidRDefault="00487950" w:rsidP="00A05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="00A05E08" w:rsidRPr="00A0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A05E08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Смерт</w:t>
            </w:r>
            <w:proofErr w:type="spellEnd"/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A05E08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87950" w:rsidRPr="00A05E08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В групп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7950" w:rsidRPr="00A05E08" w:rsidRDefault="00487950" w:rsidP="00D8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пострадавших женщ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AD" w:rsidRDefault="0048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9619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11AD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441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87950" w:rsidRPr="004411AD" w:rsidRDefault="0044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87950" w:rsidRPr="004411AD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976" w:rsidRDefault="00487950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619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11AD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9619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7950" w:rsidRPr="004411AD" w:rsidRDefault="00961976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7950" w:rsidRPr="004411AD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</w:tr>
      <w:tr w:rsidR="000441FA" w:rsidTr="000441FA">
        <w:trPr>
          <w:trHeight w:val="910"/>
        </w:trPr>
        <w:tc>
          <w:tcPr>
            <w:tcW w:w="433" w:type="dxa"/>
            <w:vMerge/>
          </w:tcPr>
          <w:p w:rsidR="00487950" w:rsidRDefault="00487950"/>
        </w:tc>
        <w:tc>
          <w:tcPr>
            <w:tcW w:w="3252" w:type="dxa"/>
            <w:vMerge/>
          </w:tcPr>
          <w:p w:rsidR="00487950" w:rsidRPr="000561A5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7950" w:rsidRPr="00A05E08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A05E08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A05E08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950" w:rsidRPr="00A05E08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постра</w:t>
            </w:r>
            <w:proofErr w:type="spellEnd"/>
          </w:p>
          <w:p w:rsidR="00487950" w:rsidRPr="00A05E08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7950" w:rsidRPr="00A05E08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погиб</w:t>
            </w:r>
          </w:p>
          <w:p w:rsidR="00487950" w:rsidRPr="00A05E08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E08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950" w:rsidRPr="00A05E08" w:rsidRDefault="00487950" w:rsidP="002F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08">
              <w:rPr>
                <w:rFonts w:ascii="Times New Roman" w:hAnsi="Times New Roman" w:cs="Times New Roman"/>
                <w:sz w:val="20"/>
                <w:szCs w:val="20"/>
              </w:rPr>
              <w:t xml:space="preserve"> тяж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87950" w:rsidRDefault="00487950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950" w:rsidRDefault="00487950"/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487950" w:rsidRDefault="00487950"/>
        </w:tc>
      </w:tr>
      <w:tr w:rsidR="00C7568D" w:rsidTr="000441FA">
        <w:trPr>
          <w:trHeight w:val="114"/>
        </w:trPr>
        <w:tc>
          <w:tcPr>
            <w:tcW w:w="433" w:type="dxa"/>
          </w:tcPr>
          <w:p w:rsidR="00C7568D" w:rsidRDefault="00C7568D"/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спублике Бурятия</w:t>
            </w:r>
          </w:p>
        </w:tc>
        <w:tc>
          <w:tcPr>
            <w:tcW w:w="709" w:type="dxa"/>
          </w:tcPr>
          <w:p w:rsidR="00C7568D" w:rsidRPr="006D5E48" w:rsidRDefault="00FD45A7" w:rsidP="00FD45A7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D5E48" w:rsidRDefault="00C7568D" w:rsidP="00C7568D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D5E48" w:rsidRDefault="006D5E48" w:rsidP="00FD45A7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568D" w:rsidRPr="006D5E48" w:rsidRDefault="00C7568D" w:rsidP="006D5E48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1</w:t>
            </w:r>
            <w:r w:rsidR="006D5E48" w:rsidRPr="006D5E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6D5E48" w:rsidRDefault="006D5E48" w:rsidP="00C7568D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6D5E48" w:rsidRDefault="006D5E48" w:rsidP="006D5E48">
            <w:pPr>
              <w:rPr>
                <w:rFonts w:ascii="Times New Roman" w:hAnsi="Times New Roman" w:cs="Times New Roman"/>
                <w:b/>
              </w:rPr>
            </w:pPr>
            <w:r w:rsidRPr="006D5E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6D5E48" w:rsidRDefault="006D5E48" w:rsidP="006D5E48">
            <w:pPr>
              <w:rPr>
                <w:b/>
              </w:rPr>
            </w:pPr>
            <w:r w:rsidRPr="006D5E48">
              <w:rPr>
                <w:b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Default="00C7568D"/>
        </w:tc>
      </w:tr>
      <w:tr w:rsidR="00C7568D" w:rsidTr="000441FA">
        <w:trPr>
          <w:trHeight w:val="114"/>
        </w:trPr>
        <w:tc>
          <w:tcPr>
            <w:tcW w:w="433" w:type="dxa"/>
          </w:tcPr>
          <w:p w:rsidR="00C7568D" w:rsidRDefault="00C7568D"/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районах Республики Бурятия, в т.ч.</w:t>
            </w:r>
          </w:p>
        </w:tc>
        <w:tc>
          <w:tcPr>
            <w:tcW w:w="709" w:type="dxa"/>
          </w:tcPr>
          <w:p w:rsidR="00C7568D" w:rsidRPr="000441FA" w:rsidRDefault="00C7568D" w:rsidP="00FD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45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568D" w:rsidRPr="000441FA" w:rsidRDefault="00C7568D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2F3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Default="00C7568D"/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Default="00C7568D"/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2E3E7A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7A">
              <w:rPr>
                <w:rFonts w:ascii="Times New Roman" w:hAnsi="Times New Roman" w:cs="Times New Roman"/>
                <w:sz w:val="20"/>
                <w:szCs w:val="20"/>
              </w:rPr>
              <w:t>ИП Белых А.М.</w:t>
            </w:r>
          </w:p>
        </w:tc>
        <w:tc>
          <w:tcPr>
            <w:tcW w:w="709" w:type="dxa"/>
          </w:tcPr>
          <w:p w:rsidR="00C7568D" w:rsidRPr="00E84711" w:rsidRDefault="00C7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E84711" w:rsidRDefault="00C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E84711" w:rsidRDefault="00C7568D" w:rsidP="003E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E84711" w:rsidRDefault="00C7568D" w:rsidP="003E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E84711" w:rsidRDefault="00C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E84711" w:rsidRDefault="00C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E84711" w:rsidRDefault="00C7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7568D" w:rsidRDefault="00C7568D"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Default="00C7568D">
            <w:r w:rsidRPr="00710334">
              <w:rPr>
                <w:rFonts w:ascii="Times New Roman" w:hAnsi="Times New Roman" w:cs="Times New Roman"/>
              </w:rPr>
              <w:t>Удары падающими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Баунтов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E8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Default="00C7568D"/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F1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З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Витимгеопром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F1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Витимгеопром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CD55B1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пление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Артель старателей "Север"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Default="00C7568D" w:rsidP="00A8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ая О.А.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281836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281836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281836" w:rsidRDefault="006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достатки в организации и проведении подготовки работников по охране труд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ИП Алексеев Н.М.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16143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Соприкосновение с горячим паром и горячей воды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Джид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0C64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0C64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0C64" w:rsidRDefault="00C7568D">
            <w:pPr>
              <w:rPr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0C64" w:rsidRDefault="00C7568D">
            <w:pPr>
              <w:rPr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50C64" w:rsidRDefault="00C7568D">
            <w:pPr>
              <w:rPr>
                <w:b/>
              </w:rPr>
            </w:pPr>
            <w:r w:rsidRPr="00050C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Еравн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E2F25" w:rsidRDefault="00C7568D">
            <w:pPr>
              <w:rPr>
                <w:rFonts w:ascii="Times New Roman" w:hAnsi="Times New Roman" w:cs="Times New Roman"/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E2F25" w:rsidRDefault="00C7568D" w:rsidP="006454D4">
            <w:pPr>
              <w:rPr>
                <w:rFonts w:ascii="Times New Roman" w:hAnsi="Times New Roman" w:cs="Times New Roman"/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E2F2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E2F2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E2F25" w:rsidRDefault="00C7568D">
            <w:pPr>
              <w:rPr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E2F25" w:rsidRDefault="00C7568D">
            <w:pPr>
              <w:rPr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E2F25" w:rsidRDefault="00C7568D">
            <w:pPr>
              <w:rPr>
                <w:b/>
              </w:rPr>
            </w:pPr>
            <w:r w:rsidRPr="000E2F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Ульдурга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дары падающими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796627" w:rsidRDefault="00C7568D" w:rsidP="0079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627">
              <w:rPr>
                <w:rFonts w:ascii="Times New Roman" w:hAnsi="Times New Roman" w:cs="Times New Roman"/>
                <w:sz w:val="20"/>
                <w:szCs w:val="20"/>
              </w:rPr>
              <w:t>ГБУ Республики Бурятия "Авиационная и наземная охрана, использование, защита и воспроизводство лесов"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16143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Воздействие дыма, огня и пла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15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З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винокомплекс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Восточно-Сибирский</w:t>
            </w:r>
            <w:proofErr w:type="spellEnd"/>
            <w:proofErr w:type="gram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технологического процесс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топ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Закаме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Литейщик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дары падающими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52" w:type="dxa"/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Иволг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еленгинский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ЦКК»</w:t>
            </w:r>
          </w:p>
        </w:tc>
        <w:tc>
          <w:tcPr>
            <w:tcW w:w="709" w:type="dxa"/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Воздействие вредных веществ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C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Кижинг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Кяхт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Муй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BB2EED" w:rsidRDefault="00C7568D" w:rsidP="00BB2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BB2EE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BB2EED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BB2EED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BB2EED" w:rsidRDefault="00C7568D">
            <w:pPr>
              <w:rPr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BB2EED" w:rsidRDefault="00C7568D">
            <w:pPr>
              <w:rPr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BB2EED" w:rsidRDefault="00C7568D">
            <w:pPr>
              <w:rPr>
                <w:b/>
                <w:sz w:val="24"/>
                <w:szCs w:val="24"/>
              </w:rPr>
            </w:pPr>
            <w:r w:rsidRPr="00BB2E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Аурум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ибстрой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хождение пострадавшего в состоянии алкогольного опьяне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Тепловик +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2059B6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2059B6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2059B6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b/>
                <w:sz w:val="24"/>
                <w:szCs w:val="24"/>
              </w:rPr>
            </w:pPr>
            <w:r w:rsidRPr="000441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33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З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утайское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CD55B1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ое содержание и недостатки в организации рабочих мест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33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АО «Разрез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Тугнуйский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A05E08">
            <w:pPr>
              <w:ind w:left="-137" w:firstLine="13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рочие контакты с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33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ПТУ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требований безопасности при эксплуатации транспортных средств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8E5593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 xml:space="preserve">Транспортное происшествие на </w:t>
            </w:r>
            <w:r>
              <w:rPr>
                <w:rFonts w:ascii="Times New Roman" w:hAnsi="Times New Roman" w:cs="Times New Roman"/>
              </w:rPr>
              <w:t>железнодорожном</w:t>
            </w:r>
            <w:r w:rsidRPr="00710334">
              <w:rPr>
                <w:rFonts w:ascii="Times New Roman" w:hAnsi="Times New Roman" w:cs="Times New Roman"/>
              </w:rPr>
              <w:t xml:space="preserve">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726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Ок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>
            <w:pPr>
              <w:rPr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Рифей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работником трудового распорядк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  <w:b/>
              </w:rPr>
            </w:pPr>
            <w:r w:rsidRPr="00710334">
              <w:rPr>
                <w:rFonts w:ascii="Times New Roman" w:hAnsi="Times New Roman" w:cs="Times New Roman"/>
              </w:rPr>
              <w:t>Прочие контакты с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726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:rsidR="00C7568D" w:rsidRPr="004411A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Прибайкальский район</w:t>
            </w:r>
          </w:p>
        </w:tc>
        <w:tc>
          <w:tcPr>
            <w:tcW w:w="709" w:type="dxa"/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781D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D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D8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Байкальская лесная компания»</w:t>
            </w:r>
          </w:p>
        </w:tc>
        <w:tc>
          <w:tcPr>
            <w:tcW w:w="709" w:type="dxa"/>
          </w:tcPr>
          <w:p w:rsidR="00C7568D" w:rsidRPr="000561A5" w:rsidRDefault="00C7568D" w:rsidP="00D8781D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D8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D8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 w:rsidP="00D8781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 w:rsidP="00D8781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D8781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781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781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рочие контакты с предметами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Северобайкальский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Портал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Default="00C7568D"/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Default="00C7568D"/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Использование пострадавшего не по специальност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топ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Портал»</w:t>
            </w:r>
          </w:p>
        </w:tc>
        <w:tc>
          <w:tcPr>
            <w:tcW w:w="709" w:type="dxa"/>
          </w:tcPr>
          <w:p w:rsidR="00C7568D" w:rsidRPr="006F6FDB" w:rsidRDefault="00C7568D" w:rsidP="006454D4">
            <w:pPr>
              <w:rPr>
                <w:rFonts w:ascii="Times New Roman" w:hAnsi="Times New Roman" w:cs="Times New Roman"/>
              </w:rPr>
            </w:pPr>
            <w:r w:rsidRPr="006F6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F6FDB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F6FDB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6F6FDB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6F6FDB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6F6FDB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6F6FDB" w:rsidRDefault="00C7568D" w:rsidP="006454D4">
            <w:pPr>
              <w:rPr>
                <w:rFonts w:ascii="Times New Roman" w:hAnsi="Times New Roman" w:cs="Times New Roman"/>
              </w:rPr>
            </w:pPr>
            <w:r w:rsidRPr="006F6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Эксплуатация неисправных машин,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F23D07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водном транспорте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Байкалремстрой-2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хождение пострадавшего в состоянии алкогольного опьяне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Селенг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  <w:b/>
              </w:rPr>
            </w:pPr>
            <w:r w:rsidRPr="000561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C6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Гусиноозерское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литье» 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хождение пострадавшего в состоянии алкогольного опьянени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Воздействие пониженной температуры окружающей среды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Тарбагатай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Тунк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b/>
                <w:sz w:val="24"/>
                <w:szCs w:val="24"/>
              </w:rPr>
            </w:pPr>
            <w:r w:rsidRPr="000441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050C64" w:rsidRDefault="00C7568D" w:rsidP="00CD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ицей-интер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Default="00C7568D" w:rsidP="006454D4"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CD55B1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ое техническое состояние территории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на скользкой поверх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</w:t>
            </w:r>
            <w:proofErr w:type="spellEnd"/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г. Улан-Удэ, в том числе</w:t>
            </w:r>
          </w:p>
        </w:tc>
        <w:tc>
          <w:tcPr>
            <w:tcW w:w="709" w:type="dxa"/>
          </w:tcPr>
          <w:p w:rsidR="00C7568D" w:rsidRPr="006167D3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167D3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568D" w:rsidRPr="006167D3" w:rsidRDefault="006D5E48" w:rsidP="006D5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6167D3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6167D3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68D" w:rsidRPr="006167D3" w:rsidRDefault="00C7568D" w:rsidP="008E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568D" w:rsidRPr="000441FA" w:rsidRDefault="00C7568D" w:rsidP="008E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4411AD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3F1A6F" w:rsidRDefault="00C7568D" w:rsidP="003F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3F1A6F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3F1A6F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3F1A6F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3F1A6F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3F1A6F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3F1A6F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40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Рагимов Ш.К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происшествие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40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урятзолото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урятзолото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Обрушение и осыпь земляных масс, камней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урятзолото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дары падающими предметами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Улан-Удэнский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ый заво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ое техническое состояние зданий, соору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16143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Воздействие электрического т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40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Улан-Удэнский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ый заво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 xml:space="preserve">Удара случайными падающими предметами. 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C9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А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рк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79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ая база </w:t>
            </w:r>
            <w:r w:rsidRPr="00796627">
              <w:rPr>
                <w:rFonts w:ascii="Times New Roman" w:hAnsi="Times New Roman" w:cs="Times New Roman"/>
                <w:sz w:val="20"/>
                <w:szCs w:val="20"/>
              </w:rPr>
              <w:t>ГБУ  "Авиационная и наземная охрана, использование, защита и воспроизводство лесов"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аиров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Э.В. И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опадание инородного тела через кожу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550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ятское республика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инкасс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ал 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РОСИНКА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 xml:space="preserve">Нарушение правил </w:t>
            </w:r>
            <w:r w:rsidRPr="00CD55B1">
              <w:rPr>
                <w:rFonts w:ascii="Times New Roman" w:hAnsi="Times New Roman" w:cs="Times New Roman"/>
              </w:rPr>
              <w:lastRenderedPageBreak/>
              <w:t>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lastRenderedPageBreak/>
              <w:t xml:space="preserve">Транспортное </w:t>
            </w:r>
            <w:r w:rsidRPr="00710334">
              <w:rPr>
                <w:rFonts w:ascii="Times New Roman" w:hAnsi="Times New Roman" w:cs="Times New Roman"/>
              </w:rPr>
              <w:lastRenderedPageBreak/>
              <w:t>происшествие на наземном транспорт</w:t>
            </w:r>
            <w:r>
              <w:rPr>
                <w:rFonts w:ascii="Times New Roman" w:hAnsi="Times New Roman" w:cs="Times New Roman"/>
              </w:rPr>
              <w:t>е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40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Евростандарт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АО «ТГК-14»- ТЭЦ-1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Улан-Удэ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F2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СОШ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Улан-Уд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A2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Жилремсервис-11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Складские системы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достатки в организации и проведении подготовки работников по охране тру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Защемление между неподвижными и движущимися предметами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A2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РТС Титан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овреждение в результате противоправных действий других лиц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A2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ПК Монолит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технологического процес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рочие контакты с предме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A2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Комбинат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лан-Уд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ждение в результате противоправных действий других лиц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4411AD" w:rsidRDefault="00C7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441FA" w:rsidRDefault="00C7568D" w:rsidP="00CA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441FA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441FA" w:rsidRDefault="00C7568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F00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УЗ «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танция скор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C9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УЗ «Республиканская клиническая б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льница  им. Сема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A8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льница  им. Сема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A84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A84C64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A84C64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Строительное управление № 3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ое содержание и недостатки в организации рабочих м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Шагдарова И.В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АО «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Мостоотряд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3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Эксплуатация неисправных машин, механизм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Павлов Р.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3E74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3E740B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аендуева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Р.Г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Сити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C9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УЗ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р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Default="00C7568D" w:rsidP="006454D4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рушение правил 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Default="00C7568D" w:rsidP="0079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ая база </w:t>
            </w:r>
            <w:r w:rsidRPr="00796627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</w:p>
          <w:p w:rsidR="00C7568D" w:rsidRPr="00050C64" w:rsidRDefault="00C7568D" w:rsidP="0079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627">
              <w:rPr>
                <w:rFonts w:ascii="Times New Roman" w:hAnsi="Times New Roman" w:cs="Times New Roman"/>
                <w:sz w:val="20"/>
                <w:szCs w:val="20"/>
              </w:rPr>
              <w:t xml:space="preserve"> "Авиационная и наземная охрана, использование, защита и воспроизводство лесов"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Воздействие дыма, огня и пла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56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Холхонова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Д.З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B20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Защемление между неподвижными и движущимися предметами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4411AD" w:rsidRDefault="00C7568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A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D8781D" w:rsidRDefault="00C7568D" w:rsidP="00D87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8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УТБ « ПО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Буркоопсоюз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ахождение пострадавшего в состоянии алкогольного опьян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ЧОП Дельт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 xml:space="preserve">Нарушение правил </w:t>
            </w:r>
            <w:r w:rsidRPr="00CD55B1">
              <w:rPr>
                <w:rFonts w:ascii="Times New Roman" w:hAnsi="Times New Roman" w:cs="Times New Roman"/>
              </w:rPr>
              <w:lastRenderedPageBreak/>
              <w:t>дорожного дви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lastRenderedPageBreak/>
              <w:t xml:space="preserve">Транспортное </w:t>
            </w:r>
            <w:r w:rsidRPr="00710334">
              <w:rPr>
                <w:rFonts w:ascii="Times New Roman" w:hAnsi="Times New Roman" w:cs="Times New Roman"/>
              </w:rPr>
              <w:lastRenderedPageBreak/>
              <w:t>происшествие на наземном транспо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-Строй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gram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Гард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F23D07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овреждение в результате противоправных действий других лиц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ИП Цыдыпов Б.Х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97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gram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строительнаякомпания</w:t>
            </w:r>
            <w:proofErr w:type="spellEnd"/>
            <w:r w:rsidRPr="00050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  <w:r w:rsidRPr="00056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 w:rsidRPr="00CD55B1">
              <w:rPr>
                <w:rFonts w:ascii="Times New Roman" w:hAnsi="Times New Roman" w:cs="Times New Roman"/>
              </w:rPr>
              <w:t>Эксплуатация неисправных машин, механизм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 w:rsidRPr="00710334">
              <w:rPr>
                <w:rFonts w:ascii="Times New Roman" w:hAnsi="Times New Roman" w:cs="Times New Roman"/>
              </w:rPr>
              <w:t>Удар падающим предметом.</w:t>
            </w:r>
          </w:p>
        </w:tc>
      </w:tr>
      <w:tr w:rsidR="00C7568D" w:rsidTr="000441FA">
        <w:tc>
          <w:tcPr>
            <w:tcW w:w="433" w:type="dxa"/>
            <w:tcBorders>
              <w:top w:val="single" w:sz="4" w:space="0" w:color="auto"/>
            </w:tcBorders>
          </w:tcPr>
          <w:p w:rsidR="00C7568D" w:rsidRPr="00050C64" w:rsidRDefault="00C7568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C7568D" w:rsidRPr="00050C64" w:rsidRDefault="00C7568D" w:rsidP="0094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ус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568D" w:rsidRPr="000561A5" w:rsidRDefault="00C7568D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8D" w:rsidRPr="00CD55B1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требований безопасности при эксплуатации транспорт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C7568D" w:rsidRPr="00710334" w:rsidRDefault="00C7568D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происшествие на наземном транспорте</w:t>
            </w:r>
          </w:p>
        </w:tc>
      </w:tr>
    </w:tbl>
    <w:p w:rsidR="00D81582" w:rsidRDefault="00D81582"/>
    <w:p w:rsidR="00402C81" w:rsidRDefault="00402C81"/>
    <w:sectPr w:rsidR="00402C81" w:rsidSect="005D00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A7" w:rsidRDefault="00FD45A7" w:rsidP="003E740B">
      <w:pPr>
        <w:spacing w:after="0" w:line="240" w:lineRule="auto"/>
      </w:pPr>
      <w:r>
        <w:separator/>
      </w:r>
    </w:p>
  </w:endnote>
  <w:endnote w:type="continuationSeparator" w:id="1">
    <w:p w:rsidR="00FD45A7" w:rsidRDefault="00FD45A7" w:rsidP="003E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A7" w:rsidRDefault="00FD45A7" w:rsidP="003E740B">
      <w:pPr>
        <w:spacing w:after="0" w:line="240" w:lineRule="auto"/>
      </w:pPr>
      <w:r>
        <w:separator/>
      </w:r>
    </w:p>
  </w:footnote>
  <w:footnote w:type="continuationSeparator" w:id="1">
    <w:p w:rsidR="00FD45A7" w:rsidRDefault="00FD45A7" w:rsidP="003E7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5D0"/>
    <w:rsid w:val="000103C3"/>
    <w:rsid w:val="00013D67"/>
    <w:rsid w:val="000214C1"/>
    <w:rsid w:val="0002528B"/>
    <w:rsid w:val="000441FA"/>
    <w:rsid w:val="000451D0"/>
    <w:rsid w:val="00050C64"/>
    <w:rsid w:val="00052A2D"/>
    <w:rsid w:val="000561A5"/>
    <w:rsid w:val="000E2F25"/>
    <w:rsid w:val="001562A1"/>
    <w:rsid w:val="0016143D"/>
    <w:rsid w:val="001A11C8"/>
    <w:rsid w:val="001D3AB8"/>
    <w:rsid w:val="001F6A39"/>
    <w:rsid w:val="002071B3"/>
    <w:rsid w:val="00251144"/>
    <w:rsid w:val="002D7C4F"/>
    <w:rsid w:val="002E3E7A"/>
    <w:rsid w:val="002F303A"/>
    <w:rsid w:val="00310169"/>
    <w:rsid w:val="00313746"/>
    <w:rsid w:val="00330F03"/>
    <w:rsid w:val="00360D83"/>
    <w:rsid w:val="003E740B"/>
    <w:rsid w:val="003F1A6F"/>
    <w:rsid w:val="00402C81"/>
    <w:rsid w:val="004411AD"/>
    <w:rsid w:val="00487861"/>
    <w:rsid w:val="00487950"/>
    <w:rsid w:val="004F0A20"/>
    <w:rsid w:val="00550876"/>
    <w:rsid w:val="00592CA4"/>
    <w:rsid w:val="005D0039"/>
    <w:rsid w:val="006167D3"/>
    <w:rsid w:val="006176F4"/>
    <w:rsid w:val="006454D4"/>
    <w:rsid w:val="006A31CE"/>
    <w:rsid w:val="006A520C"/>
    <w:rsid w:val="006C34D4"/>
    <w:rsid w:val="006D5E48"/>
    <w:rsid w:val="006F1E7D"/>
    <w:rsid w:val="006F6FDB"/>
    <w:rsid w:val="00710334"/>
    <w:rsid w:val="007229F3"/>
    <w:rsid w:val="007268D9"/>
    <w:rsid w:val="00781503"/>
    <w:rsid w:val="007829DF"/>
    <w:rsid w:val="007921BD"/>
    <w:rsid w:val="00793FBB"/>
    <w:rsid w:val="00796627"/>
    <w:rsid w:val="007A6E8F"/>
    <w:rsid w:val="007C31AC"/>
    <w:rsid w:val="008063C7"/>
    <w:rsid w:val="00867EF5"/>
    <w:rsid w:val="008927DA"/>
    <w:rsid w:val="008E5593"/>
    <w:rsid w:val="009429DA"/>
    <w:rsid w:val="00956B68"/>
    <w:rsid w:val="00961976"/>
    <w:rsid w:val="00973E6F"/>
    <w:rsid w:val="009A3C62"/>
    <w:rsid w:val="00A05E08"/>
    <w:rsid w:val="00A246EE"/>
    <w:rsid w:val="00A84C64"/>
    <w:rsid w:val="00A867A9"/>
    <w:rsid w:val="00AE75A6"/>
    <w:rsid w:val="00B155D0"/>
    <w:rsid w:val="00B205BE"/>
    <w:rsid w:val="00B54100"/>
    <w:rsid w:val="00BB2EED"/>
    <w:rsid w:val="00C62A32"/>
    <w:rsid w:val="00C6480C"/>
    <w:rsid w:val="00C7568D"/>
    <w:rsid w:val="00C8599F"/>
    <w:rsid w:val="00C872DC"/>
    <w:rsid w:val="00C90F60"/>
    <w:rsid w:val="00C93260"/>
    <w:rsid w:val="00CA1434"/>
    <w:rsid w:val="00CC078C"/>
    <w:rsid w:val="00CC30B4"/>
    <w:rsid w:val="00CD55B1"/>
    <w:rsid w:val="00CE516F"/>
    <w:rsid w:val="00D65D39"/>
    <w:rsid w:val="00D81582"/>
    <w:rsid w:val="00D8781D"/>
    <w:rsid w:val="00DB6030"/>
    <w:rsid w:val="00E55138"/>
    <w:rsid w:val="00E84711"/>
    <w:rsid w:val="00E8506B"/>
    <w:rsid w:val="00EC0639"/>
    <w:rsid w:val="00ED581F"/>
    <w:rsid w:val="00F009CB"/>
    <w:rsid w:val="00F23D07"/>
    <w:rsid w:val="00FC23C0"/>
    <w:rsid w:val="00FD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40B"/>
  </w:style>
  <w:style w:type="paragraph" w:styleId="a6">
    <w:name w:val="footer"/>
    <w:basedOn w:val="a"/>
    <w:link w:val="a7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71F7-7ABE-49C8-B70F-FD7BC627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ружинина ОА</cp:lastModifiedBy>
  <cp:revision>47</cp:revision>
  <dcterms:created xsi:type="dcterms:W3CDTF">2014-11-25T12:06:00Z</dcterms:created>
  <dcterms:modified xsi:type="dcterms:W3CDTF">2015-02-04T10:59:00Z</dcterms:modified>
</cp:coreProperties>
</file>